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62D8" w14:textId="1E143874" w:rsidR="00A419E7" w:rsidRDefault="00A419E7" w:rsidP="00A419E7">
      <w:pPr>
        <w:pStyle w:val="Tytu"/>
        <w:spacing w:before="600" w:after="360"/>
        <w:rPr>
          <w:rFonts w:asciiTheme="minorHAnsi" w:hAnsiTheme="minorHAnsi" w:cstheme="minorHAnsi"/>
        </w:rPr>
      </w:pPr>
      <w:r w:rsidRPr="003168B8">
        <w:rPr>
          <w:rFonts w:asciiTheme="minorHAnsi" w:hAnsiTheme="minorHAnsi" w:cstheme="minorHAnsi"/>
        </w:rPr>
        <w:t xml:space="preserve">Lista ocenionych projektów I etap nabór </w:t>
      </w:r>
      <w:r w:rsidRPr="003168B8">
        <w:rPr>
          <w:rFonts w:asciiTheme="minorHAnsi" w:hAnsiTheme="minorHAnsi" w:cstheme="minorHAnsi"/>
          <w:bCs w:val="0"/>
          <w:color w:val="1B1B1B"/>
          <w:shd w:val="clear" w:color="auto" w:fill="FFFFFF"/>
        </w:rPr>
        <w:t>FENX.01.02-IW.01-001/2</w:t>
      </w:r>
      <w:r w:rsidR="00FD70B6">
        <w:rPr>
          <w:rFonts w:asciiTheme="minorHAnsi" w:hAnsiTheme="minorHAnsi" w:cstheme="minorHAnsi"/>
          <w:bCs w:val="0"/>
          <w:color w:val="1B1B1B"/>
          <w:shd w:val="clear" w:color="auto" w:fill="FFFFFF"/>
        </w:rPr>
        <w:t>4</w:t>
      </w:r>
      <w:r w:rsidRPr="003168B8">
        <w:rPr>
          <w:rFonts w:asciiTheme="minorHAnsi" w:hAnsiTheme="minorHAnsi" w:cstheme="minorHAnsi"/>
        </w:rPr>
        <w:t>:</w:t>
      </w:r>
    </w:p>
    <w:tbl>
      <w:tblPr>
        <w:tblW w:w="144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cenionych projektów I etap nabór FENX.01.02-IW.01-001/24"/>
        <w:tblDescription w:val="Lista ocenionych projektów I etap nabór FENX.01.02-IW.01-001/24"/>
      </w:tblPr>
      <w:tblGrid>
        <w:gridCol w:w="993"/>
        <w:gridCol w:w="1162"/>
        <w:gridCol w:w="1417"/>
        <w:gridCol w:w="1467"/>
        <w:gridCol w:w="1765"/>
        <w:gridCol w:w="1560"/>
        <w:gridCol w:w="1842"/>
        <w:gridCol w:w="1843"/>
        <w:gridCol w:w="1418"/>
        <w:gridCol w:w="1020"/>
      </w:tblGrid>
      <w:tr w:rsidR="00002A6D" w14:paraId="6AB75CDE" w14:textId="77777777" w:rsidTr="00254218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0B769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900CD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umer projektu w C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08128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Nazwa wnioskodawc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7965A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ojewództw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FC4B9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D8BA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Koszt całkow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94A83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nioskowane dofinan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C4F7E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ynik oceny wg kryteriów obligatoryjnych (pozytywny/</w:t>
            </w:r>
            <w:r>
              <w:rPr>
                <w:rFonts w:asciiTheme="minorHAnsi" w:eastAsia="Calibri" w:hAnsiTheme="minorHAnsi" w:cstheme="minorHAnsi"/>
                <w:b/>
              </w:rPr>
              <w:br/>
              <w:t>neg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D2E94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Status wniosku (podstawowy/</w:t>
            </w:r>
            <w:r>
              <w:rPr>
                <w:rFonts w:asciiTheme="minorHAnsi" w:eastAsia="Calibri" w:hAnsiTheme="minorHAnsi" w:cstheme="minorHAnsi"/>
                <w:b/>
              </w:rPr>
              <w:br/>
              <w:t>rezerwowy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0B908" w14:textId="77777777" w:rsidR="00002A6D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Uwagi</w:t>
            </w:r>
          </w:p>
        </w:tc>
      </w:tr>
      <w:tr w:rsidR="00002A6D" w14:paraId="065B4D85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9F3F" w14:textId="77777777" w:rsidR="00002A6D" w:rsidRPr="00C859F7" w:rsidRDefault="00002A6D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B43" w14:textId="6DFDDB9D" w:rsidR="00002A6D" w:rsidRPr="00C859F7" w:rsidRDefault="00002A6D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1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25BB" w14:textId="1DD23BFD" w:rsidR="00002A6D" w:rsidRPr="00C859F7" w:rsidRDefault="00002A6D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owickie Inwestycje S.A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035" w14:textId="3266AC24" w:rsidR="00002A6D" w:rsidRPr="00C859F7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B2F6" w14:textId="314FC67D" w:rsidR="00002A6D" w:rsidRPr="00C859F7" w:rsidRDefault="00002A6D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ządkowanie systemu gospodarowania wodami opadowymi w Katowicach – etap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93D" w14:textId="1BD7E76B" w:rsidR="00002A6D" w:rsidRPr="00C859F7" w:rsidRDefault="00002A6D" w:rsidP="00C85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10</w:t>
            </w:r>
            <w:r w:rsidR="000249D7">
              <w:rPr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503</w:t>
            </w:r>
            <w:r w:rsidR="000249D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0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B08" w14:textId="137CD1C3" w:rsidR="00002A6D" w:rsidRPr="00C859F7" w:rsidRDefault="00002A6D" w:rsidP="00C85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59</w:t>
            </w:r>
            <w:r w:rsidR="00781993">
              <w:rPr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962</w:t>
            </w:r>
            <w:r w:rsidR="007819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61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B67" w14:textId="77777777" w:rsidR="00002A6D" w:rsidRPr="00C859F7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B2C" w14:textId="77777777" w:rsidR="00002A6D" w:rsidRPr="00C859F7" w:rsidRDefault="00002A6D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92E" w14:textId="77777777" w:rsidR="00002A6D" w:rsidRPr="00C859F7" w:rsidRDefault="00002A6D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24D24627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B1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B30A" w14:textId="2F2C21F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2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6079" w14:textId="4B1F137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3A0" w14:textId="3F93F01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0E0" w14:textId="7CC00DD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cja do zmian klimatu na terenie miasta Bielska-Białej - II et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C07B" w14:textId="20390DD3" w:rsidR="002F3E99" w:rsidRPr="00C859F7" w:rsidRDefault="002F3E99" w:rsidP="00C85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91 32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2106" w14:textId="38A6260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8 50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437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5C4D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E83E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7BB75338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FF6A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56A9" w14:textId="023B5C5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3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3A02" w14:textId="3A51EC0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o Częstochow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2370" w14:textId="296D80B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48D2" w14:textId="6EDF0C8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witalizacja Placu Władysława Biegańskiego w Częstocho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4540" w14:textId="47D42CEC" w:rsidR="002F3E99" w:rsidRPr="00C859F7" w:rsidRDefault="002F3E99" w:rsidP="00C85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640 52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962C" w14:textId="590D95C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30 56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DB5E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464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B5F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7EAF422B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5E3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F9C3" w14:textId="73D825B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6E94" w14:textId="462B4979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a Sopot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B35" w14:textId="11A8F4F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F91E" w14:textId="7DF16059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ój miejskiego systemu gospodarowania wodami opadowymi w Sopocie –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4136" w14:textId="21820DF1" w:rsidR="002F3E99" w:rsidRPr="00C859F7" w:rsidRDefault="002F3E99" w:rsidP="00C85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1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AB4E" w14:textId="237DA049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5</w:t>
            </w:r>
            <w:r w:rsidR="0078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8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4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78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9E62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9F4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945A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755640F1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708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57AC" w14:textId="05AE942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6369" w14:textId="1575826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odociągi Płockie” Sp. z o.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BCA" w14:textId="2D390E0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Mazowiec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AC7B" w14:textId="300A428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elono-niebieski Płock. Adaptacja do zmian klima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5688" w14:textId="7A55968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1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849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8A62" w14:textId="6F4ED279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0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9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1043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B35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C6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E88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11317CB4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6014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A2ED" w14:textId="581900D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6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38C3" w14:textId="5241F3E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Wrocła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271" w14:textId="3777702A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Dolno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351D" w14:textId="14A6E2D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zrównoważonych systemów gospodarowania wodami opadowymi z udziałem zielono - niebieskiej infrastruktury we Wrocławiu –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4584" w14:textId="6DA786B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95 64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CAB2" w14:textId="01E2AF5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29 646,0</w:t>
            </w:r>
            <w:r w:rsidR="00A845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E5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608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29E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0C69A916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F0C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C80A" w14:textId="4736967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7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08D0" w14:textId="14366FB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iwice - Miasto na prawach powiat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409" w14:textId="7C16C56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731C" w14:textId="615891D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ożenie zrównoważonego i zaadaptowanego do zmian klimatu systemu gospodarowania wodami opadowymi i roztopowymi na terenie Miasta Gliwice z uwzględnieniem rozwiązań opartych na przyrodzie oraz cyfrowego systemu wizualizacji pracy i gromadzenia danych -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C898" w14:textId="4EE7170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6 165 26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74BE" w14:textId="3503A20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 580 25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AE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DAE3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57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486312F3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A92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1B1E" w14:textId="0769040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8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0CD6" w14:textId="62CBF84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Siemianowice Śląsk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DC3" w14:textId="10A1384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115F" w14:textId="1DDEDE9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ja kanalizacji deszczowej wraz z budową małej retencji na terenie miasta Siemianowice Śląskie -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2F6C" w14:textId="126C6BC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597 757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07C5" w14:textId="676BB3C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010 27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99F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B905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E237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49C0A6A0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C3F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49CE" w14:textId="46017C9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09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E3129" w14:textId="42146AF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Słups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D1E" w14:textId="724DA30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9EF7" w14:textId="0A0EDECB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ój zielono-błękitnej infrastruktury na terenie Miasta Słupska - etap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461D" w14:textId="3067A19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0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4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C551" w14:textId="73FCBBDE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8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8F3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4CA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D17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E0F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1D202B15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7A8" w14:textId="250BA26A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6B1746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4892" w14:textId="24577618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02A6" w14:textId="4A5A48B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bląskie Przedsiębiorstwo Wodociągów i Kanalizacji Spółka z ograniczoną odpowiedzialności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CA6" w14:textId="2937B77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Warmińsko-Mazu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0E0C" w14:textId="7785B63C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cja do zmian klimatu na terenie miasta Elbląg – Etap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1DC" w14:textId="78B1557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083 46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140C" w14:textId="2B5F763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28 67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E302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606A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A184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2D034578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E35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6F55" w14:textId="04A37D3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1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CEE6" w14:textId="0F06F1A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ejska Krakó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7D1" w14:textId="733E71A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Małopol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8DFDC" w14:textId="5FAD073E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cja do zmian klimatu poprzez realizację infrastruktury wodnej służącej zwiększeniu retencji i infiltracji oraz rewitalizacji terenów Krakowa – Nowej Hu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D7C2" w14:textId="462799EE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783 86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0957" w14:textId="0845EB7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604 86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C9B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DA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95CB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20F64696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353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02F9" w14:textId="1870A11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2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F2FB" w14:textId="33E146B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Zielona Gó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6FEE" w14:textId="3E41BA8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Lubu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FB1E" w14:textId="0BFBC1A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ządkowanie gospodarki wodami opadowymi na terenie miasta Zielona Góra -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878E7" w14:textId="2180FFD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1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4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08F0" w14:textId="1589FB2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D21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2EC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97F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B81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77F5AC90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05A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2797" w14:textId="64621C3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3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9CDB" w14:textId="22E145F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a Toru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E99" w14:textId="1356FB70" w:rsidR="002F3E99" w:rsidRPr="00C859F7" w:rsidRDefault="00C859F7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Kujawsko</w:t>
            </w:r>
            <w:r w:rsidR="002F3E99"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-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74088" w14:textId="5440B4E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uga Toruńska wraz z rekultywacją zbiornika </w:t>
            </w:r>
            <w:proofErr w:type="spellStart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ownik</w:t>
            </w:r>
            <w:proofErr w:type="spellEnd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rewitalizacją ich otoczenia na odcinku od ul. St. Batorego do wylotu ze zbiornika </w:t>
            </w:r>
            <w:proofErr w:type="spellStart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ownik</w:t>
            </w:r>
            <w:proofErr w:type="spellEnd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oruniu - podzadanie zbiornik </w:t>
            </w:r>
            <w:proofErr w:type="spellStart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ow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9027" w14:textId="27F1E9E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 945 19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ED7A" w14:textId="5EE51F7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59 53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BD6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FE14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D3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052D22F4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011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2A79" w14:textId="3746FD3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5D0C" w14:textId="396CD59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ociągi Miejskie w Radomiu Sp. z o.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36DB" w14:textId="687FCD7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Mazowiec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2A75" w14:textId="5168D33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 zbiorników retencyjnych wraz z infrastrukturą jako działanie adaptacyjne do zmian klimatu na obszarze miasta Radom –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8C24" w14:textId="06A7C5C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545 77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1F69" w14:textId="16F4580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235 97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34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65B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FB2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2F3E99" w14:paraId="38E4F417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277" w14:textId="77777777" w:rsidR="002F3E99" w:rsidRPr="00C859F7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6F13" w14:textId="1F4AB49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D616" w14:textId="0FFE90D9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uńskie Wodociągi Spółka z 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F2" w14:textId="2BFBE06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ujawsko-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4298" w14:textId="3D7BC1E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orządkowanie systemu gospodarowania 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odami opadowymi w Toruniu - etap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875A" w14:textId="6D5BEC6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 910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6222" w14:textId="36E1781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568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ACE6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C97F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1694C83C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E003" w14:textId="77777777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9BC6" w14:textId="34078AB5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6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B5BF" w14:textId="20610C3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o Włocławe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0C8" w14:textId="4C9780F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Kujawsko-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781" w14:textId="4FCA2AA8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dowa sieci kanalizacji deszczowej w ul. Mielęcińskiej wraz z </w:t>
            </w:r>
            <w:proofErr w:type="spellStart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dzeniami</w:t>
            </w:r>
            <w:proofErr w:type="spellEnd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 Włocław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681E" w14:textId="7A88848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957 942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C666" w14:textId="02C977C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25 40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C04" w14:textId="1967309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E18" w14:textId="1089182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17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59F7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859F7" w14:paraId="51FEBF75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8D5" w14:textId="2EF9F0F1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89ED" w14:textId="461F2267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7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F4B4" w14:textId="3377A3A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net</w:t>
            </w:r>
            <w:proofErr w:type="spellEnd"/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A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2A8" w14:textId="2A728D5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Wielkopol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F4D8" w14:textId="19D35F47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owanie wodami opadowymi w Poznaniu etap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FD0D" w14:textId="66897E0F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005 2</w:t>
            </w:r>
            <w:r w:rsidR="00E11B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11B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BBDC" w14:textId="381223D8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25 33</w:t>
            </w:r>
            <w:r w:rsidR="00E11B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11B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9C1F" w14:textId="32C6169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872" w14:textId="745E2B5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2441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04894A64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36E" w14:textId="3470CD61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AEB5" w14:textId="0FCD4C01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8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373C" w14:textId="51E9872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Stołeczne Warszaw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EB3" w14:textId="4E666C4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Mazowiec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5411" w14:textId="5CFADE0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 Bioróżnorodności - adaptacja terenu wokół Centrum Nauki Kopernik do zmian klim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DE40" w14:textId="5E01A77B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450 18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216E" w14:textId="2B317EBE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878 29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4D2F" w14:textId="45FD9098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08" w14:textId="2BA0E08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266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3CA8A135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270" w14:textId="68B63E6E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4170" w14:textId="06F28CE8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19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3BDB" w14:textId="22145A6E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Gorzów Wielkopolsk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60E" w14:textId="13AFF47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Wielkopol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D43A" w14:textId="1F241446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gospodarowanie wód opadowych na terenie Miasta Gorzowa Wlkp. – Etap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974D" w14:textId="0082F34D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 060 58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843E9" w14:textId="24D80706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981 66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A70" w14:textId="224DA052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373" w14:textId="170C206A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9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1D0B7E13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A9B" w14:textId="58F70379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4A43" w14:textId="01DDDFA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2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D324" w14:textId="37D95A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Kiel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E03" w14:textId="5CF5A925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więtokrzy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AC14" w14:textId="462A8C95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witalizacja stawu w Parku im. S. Staszica w Kielcach w ramach adaptacji terenów zurbanizowanych do zmian klima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3D94" w14:textId="3ABC8DBD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495 35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32717" w14:textId="0E922AC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161 41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368" w14:textId="5984AA5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90D" w14:textId="5188EEC1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469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73CCDEA0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661" w14:textId="052FB2C2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B59C" w14:textId="28705071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21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EA81" w14:textId="77CAB4E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a Gdańs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F9F" w14:textId="2E198983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FD88C" w14:textId="69601115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ównoważone Systemy Gospodarowania Wodami Opadowymi w Gdańsku - eta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5F22" w14:textId="04C46F63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5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60F6" w14:textId="093A1A92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4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D64" w14:textId="1112302F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D0" w14:textId="01CF2E08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D12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671B40AB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54A6" w14:textId="40CF73F7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32FB" w14:textId="368BB29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22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9663" w14:textId="284EA08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NOWIEC - MIASTO NA PRAWACH POWIAT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737" w14:textId="1B130824" w:rsidR="002F3E99" w:rsidRPr="00C859F7" w:rsidRDefault="00C859F7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Ś</w:t>
            </w:r>
            <w:r w:rsidR="00667CDD">
              <w:rPr>
                <w:rFonts w:asciiTheme="minorHAnsi" w:eastAsia="Calibri" w:hAnsiTheme="minorHAnsi" w:cstheme="minorHAnsi"/>
                <w:sz w:val="20"/>
                <w:szCs w:val="20"/>
              </w:rPr>
              <w:t>lą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AC1D" w14:textId="257C547B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gospodarowanie wód opadowych i roztopowych na terenie dzielnicy Środula Dolna w Sosnow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93EC" w14:textId="5991643F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B832" w14:textId="744D5D0C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2</w:t>
            </w: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667C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52EB" w14:textId="31F7B738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B95" w14:textId="073CAACD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C00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5111811E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0B2" w14:textId="37A8CB50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2E27" w14:textId="6B70F677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23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5E91" w14:textId="67AC1F80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asta Gdyn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6B2" w14:textId="4952D212" w:rsidR="002F3E99" w:rsidRPr="00C859F7" w:rsidRDefault="00C859F7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9239" w14:textId="2DC1C435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ój systemu gospodarowania wodami opadowymi na terenie Gdyni – część 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5A17" w14:textId="6CCD4F5A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476 421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05D7" w14:textId="2EEEBB69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56 84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8B9" w14:textId="0E745466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126" w14:textId="1FD67CDC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35C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59F7" w14:paraId="59E585C7" w14:textId="77777777" w:rsidTr="006B17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EC7" w14:textId="65DEB8F0" w:rsidR="002F3E99" w:rsidRPr="006B1746" w:rsidRDefault="002F3E99" w:rsidP="00C859F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B174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2CD8" w14:textId="51415D79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X.01.02-IW.01-00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28C6" w14:textId="53ABBAFB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Stołeczne Warszaw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04A" w14:textId="53220613" w:rsidR="002F3E99" w:rsidRPr="00C859F7" w:rsidRDefault="00C859F7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Mazowieck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3EBD" w14:textId="7D90F0B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szawa dla natury - błękitna infrastruktura i różnorodność biologiczna w park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B9EC" w14:textId="1B6A105B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35 05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3D5F" w14:textId="17986464" w:rsidR="002F3E99" w:rsidRPr="00C859F7" w:rsidRDefault="002F3E99" w:rsidP="00C859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11 66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68C" w14:textId="66544A6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2BA" w14:textId="4AB6C594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59F7">
              <w:rPr>
                <w:rFonts w:asciiTheme="minorHAnsi" w:eastAsia="Calibri" w:hAnsiTheme="minorHAnsi" w:cstheme="minorHAnsi"/>
                <w:sz w:val="20"/>
                <w:szCs w:val="20"/>
              </w:rPr>
              <w:t>podstawow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565" w14:textId="77777777" w:rsidR="002F3E99" w:rsidRPr="00C859F7" w:rsidRDefault="002F3E99" w:rsidP="00C859F7">
            <w:pPr>
              <w:spacing w:before="120" w:after="120" w:line="288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E581834" w14:textId="77777777" w:rsidR="00A740B5" w:rsidRPr="00A740B5" w:rsidRDefault="00A740B5" w:rsidP="00C859F7">
      <w:pPr>
        <w:jc w:val="center"/>
      </w:pPr>
    </w:p>
    <w:sectPr w:rsidR="00A740B5" w:rsidRPr="00A740B5" w:rsidSect="00291223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731F874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591A7B9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07E062F2">
          <wp:extent cx="5760720" cy="571500"/>
          <wp:effectExtent l="0" t="0" r="0" b="0"/>
          <wp:docPr id="8" name="Obraz 8" descr="Ciąg logotypów FEnIKS, RP, Dofinansowane przez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iąg logotypów FEnIKS, RP, Dofinansowane przez UE i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2530">
    <w:abstractNumId w:val="16"/>
  </w:num>
  <w:num w:numId="2" w16cid:durableId="745146754">
    <w:abstractNumId w:val="22"/>
  </w:num>
  <w:num w:numId="3" w16cid:durableId="675110417">
    <w:abstractNumId w:val="4"/>
  </w:num>
  <w:num w:numId="4" w16cid:durableId="1485245879">
    <w:abstractNumId w:val="23"/>
  </w:num>
  <w:num w:numId="5" w16cid:durableId="404109241">
    <w:abstractNumId w:val="29"/>
  </w:num>
  <w:num w:numId="6" w16cid:durableId="1235316307">
    <w:abstractNumId w:val="12"/>
  </w:num>
  <w:num w:numId="7" w16cid:durableId="1351027274">
    <w:abstractNumId w:val="13"/>
  </w:num>
  <w:num w:numId="8" w16cid:durableId="1898590570">
    <w:abstractNumId w:val="1"/>
  </w:num>
  <w:num w:numId="9" w16cid:durableId="1530483912">
    <w:abstractNumId w:val="6"/>
  </w:num>
  <w:num w:numId="10" w16cid:durableId="246234714">
    <w:abstractNumId w:val="33"/>
  </w:num>
  <w:num w:numId="11" w16cid:durableId="1861818641">
    <w:abstractNumId w:val="30"/>
  </w:num>
  <w:num w:numId="12" w16cid:durableId="320934205">
    <w:abstractNumId w:val="34"/>
  </w:num>
  <w:num w:numId="13" w16cid:durableId="295529247">
    <w:abstractNumId w:val="2"/>
  </w:num>
  <w:num w:numId="14" w16cid:durableId="495150784">
    <w:abstractNumId w:val="24"/>
  </w:num>
  <w:num w:numId="15" w16cid:durableId="1971129879">
    <w:abstractNumId w:val="0"/>
  </w:num>
  <w:num w:numId="16" w16cid:durableId="704988039">
    <w:abstractNumId w:val="26"/>
  </w:num>
  <w:num w:numId="17" w16cid:durableId="1124154207">
    <w:abstractNumId w:val="5"/>
  </w:num>
  <w:num w:numId="18" w16cid:durableId="450903319">
    <w:abstractNumId w:val="27"/>
  </w:num>
  <w:num w:numId="19" w16cid:durableId="1066418330">
    <w:abstractNumId w:val="25"/>
  </w:num>
  <w:num w:numId="20" w16cid:durableId="1173951715">
    <w:abstractNumId w:val="21"/>
  </w:num>
  <w:num w:numId="21" w16cid:durableId="1823345461">
    <w:abstractNumId w:val="17"/>
  </w:num>
  <w:num w:numId="22" w16cid:durableId="157310678">
    <w:abstractNumId w:val="3"/>
  </w:num>
  <w:num w:numId="23" w16cid:durableId="1655060419">
    <w:abstractNumId w:val="7"/>
  </w:num>
  <w:num w:numId="24" w16cid:durableId="393242668">
    <w:abstractNumId w:val="15"/>
  </w:num>
  <w:num w:numId="25" w16cid:durableId="1144470703">
    <w:abstractNumId w:val="14"/>
  </w:num>
  <w:num w:numId="26" w16cid:durableId="9839281">
    <w:abstractNumId w:val="28"/>
  </w:num>
  <w:num w:numId="27" w16cid:durableId="700934966">
    <w:abstractNumId w:val="10"/>
  </w:num>
  <w:num w:numId="28" w16cid:durableId="141237746">
    <w:abstractNumId w:val="11"/>
  </w:num>
  <w:num w:numId="29" w16cid:durableId="919871064">
    <w:abstractNumId w:val="19"/>
  </w:num>
  <w:num w:numId="30" w16cid:durableId="14466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6168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0573545">
    <w:abstractNumId w:val="18"/>
  </w:num>
  <w:num w:numId="33" w16cid:durableId="1038898102">
    <w:abstractNumId w:val="35"/>
  </w:num>
  <w:num w:numId="34" w16cid:durableId="1580138547">
    <w:abstractNumId w:val="31"/>
  </w:num>
  <w:num w:numId="35" w16cid:durableId="160118861">
    <w:abstractNumId w:val="8"/>
  </w:num>
  <w:num w:numId="36" w16cid:durableId="1056663838">
    <w:abstractNumId w:val="9"/>
  </w:num>
  <w:num w:numId="37" w16cid:durableId="17795221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A6D"/>
    <w:rsid w:val="00002C4F"/>
    <w:rsid w:val="00012DE1"/>
    <w:rsid w:val="00013EC3"/>
    <w:rsid w:val="00021F3A"/>
    <w:rsid w:val="000249D7"/>
    <w:rsid w:val="00030F9B"/>
    <w:rsid w:val="00041C56"/>
    <w:rsid w:val="0005064E"/>
    <w:rsid w:val="00051CBB"/>
    <w:rsid w:val="000532E5"/>
    <w:rsid w:val="0005408F"/>
    <w:rsid w:val="000577D1"/>
    <w:rsid w:val="00067473"/>
    <w:rsid w:val="000779D6"/>
    <w:rsid w:val="00080774"/>
    <w:rsid w:val="00081C3D"/>
    <w:rsid w:val="00084ECA"/>
    <w:rsid w:val="00094242"/>
    <w:rsid w:val="000A11C6"/>
    <w:rsid w:val="000A3010"/>
    <w:rsid w:val="000B14E9"/>
    <w:rsid w:val="000B1B22"/>
    <w:rsid w:val="000B6444"/>
    <w:rsid w:val="000B76C0"/>
    <w:rsid w:val="000B7945"/>
    <w:rsid w:val="000C5F42"/>
    <w:rsid w:val="000C7871"/>
    <w:rsid w:val="000C7FCE"/>
    <w:rsid w:val="000D2A98"/>
    <w:rsid w:val="000E0D1E"/>
    <w:rsid w:val="000E3136"/>
    <w:rsid w:val="000E6A13"/>
    <w:rsid w:val="000F4734"/>
    <w:rsid w:val="000F51B8"/>
    <w:rsid w:val="000F7322"/>
    <w:rsid w:val="00103D43"/>
    <w:rsid w:val="00104355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54EF8"/>
    <w:rsid w:val="001731D0"/>
    <w:rsid w:val="00174BA3"/>
    <w:rsid w:val="00177CEA"/>
    <w:rsid w:val="001801A5"/>
    <w:rsid w:val="001818F7"/>
    <w:rsid w:val="00183889"/>
    <w:rsid w:val="00187BA2"/>
    <w:rsid w:val="00190646"/>
    <w:rsid w:val="00194BC5"/>
    <w:rsid w:val="001977A7"/>
    <w:rsid w:val="001A55DD"/>
    <w:rsid w:val="001A60D9"/>
    <w:rsid w:val="001A6846"/>
    <w:rsid w:val="001A74A4"/>
    <w:rsid w:val="001B3913"/>
    <w:rsid w:val="001B7560"/>
    <w:rsid w:val="001C660F"/>
    <w:rsid w:val="001C6EC0"/>
    <w:rsid w:val="001E2F77"/>
    <w:rsid w:val="001E7830"/>
    <w:rsid w:val="001F5C58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406E3"/>
    <w:rsid w:val="00243D09"/>
    <w:rsid w:val="00252EAF"/>
    <w:rsid w:val="00253825"/>
    <w:rsid w:val="00254218"/>
    <w:rsid w:val="00260A64"/>
    <w:rsid w:val="00260BC8"/>
    <w:rsid w:val="002621FC"/>
    <w:rsid w:val="0027380E"/>
    <w:rsid w:val="00274AF8"/>
    <w:rsid w:val="00277C7A"/>
    <w:rsid w:val="00282C2D"/>
    <w:rsid w:val="002856E9"/>
    <w:rsid w:val="00291223"/>
    <w:rsid w:val="002A7428"/>
    <w:rsid w:val="002B0E74"/>
    <w:rsid w:val="002B12DE"/>
    <w:rsid w:val="002B229B"/>
    <w:rsid w:val="002B7891"/>
    <w:rsid w:val="002C0DA3"/>
    <w:rsid w:val="002C4C14"/>
    <w:rsid w:val="002C540B"/>
    <w:rsid w:val="002C58E4"/>
    <w:rsid w:val="002C6182"/>
    <w:rsid w:val="002D5C88"/>
    <w:rsid w:val="002D6880"/>
    <w:rsid w:val="002D785E"/>
    <w:rsid w:val="002D79B5"/>
    <w:rsid w:val="002E1F83"/>
    <w:rsid w:val="002E29B2"/>
    <w:rsid w:val="002E44BB"/>
    <w:rsid w:val="002E4B77"/>
    <w:rsid w:val="002F1283"/>
    <w:rsid w:val="002F3E99"/>
    <w:rsid w:val="002F52B1"/>
    <w:rsid w:val="002F54E7"/>
    <w:rsid w:val="003013CB"/>
    <w:rsid w:val="0030204B"/>
    <w:rsid w:val="00307308"/>
    <w:rsid w:val="003133CD"/>
    <w:rsid w:val="00316314"/>
    <w:rsid w:val="003168B8"/>
    <w:rsid w:val="00317C81"/>
    <w:rsid w:val="0032066A"/>
    <w:rsid w:val="00320B2A"/>
    <w:rsid w:val="003236BB"/>
    <w:rsid w:val="003359CE"/>
    <w:rsid w:val="0033792F"/>
    <w:rsid w:val="003421EF"/>
    <w:rsid w:val="00343D0E"/>
    <w:rsid w:val="00347A03"/>
    <w:rsid w:val="003502B2"/>
    <w:rsid w:val="00350761"/>
    <w:rsid w:val="0035532F"/>
    <w:rsid w:val="00356827"/>
    <w:rsid w:val="0036119E"/>
    <w:rsid w:val="0036396C"/>
    <w:rsid w:val="003676A7"/>
    <w:rsid w:val="00372D99"/>
    <w:rsid w:val="00375C8C"/>
    <w:rsid w:val="00375F4A"/>
    <w:rsid w:val="00377C8D"/>
    <w:rsid w:val="00387E00"/>
    <w:rsid w:val="0039404B"/>
    <w:rsid w:val="00394455"/>
    <w:rsid w:val="003A03DF"/>
    <w:rsid w:val="003A3602"/>
    <w:rsid w:val="003A40A2"/>
    <w:rsid w:val="003B498A"/>
    <w:rsid w:val="003B5CC1"/>
    <w:rsid w:val="003C3125"/>
    <w:rsid w:val="003C3B79"/>
    <w:rsid w:val="003C4488"/>
    <w:rsid w:val="003E0CF5"/>
    <w:rsid w:val="003E1483"/>
    <w:rsid w:val="003E4EF1"/>
    <w:rsid w:val="003E6D75"/>
    <w:rsid w:val="003F58E7"/>
    <w:rsid w:val="003F59C2"/>
    <w:rsid w:val="003F703D"/>
    <w:rsid w:val="004043BD"/>
    <w:rsid w:val="00407009"/>
    <w:rsid w:val="00410DDB"/>
    <w:rsid w:val="00411CFC"/>
    <w:rsid w:val="00420E3A"/>
    <w:rsid w:val="00421B2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6615"/>
    <w:rsid w:val="00470363"/>
    <w:rsid w:val="00471461"/>
    <w:rsid w:val="00472297"/>
    <w:rsid w:val="004725C8"/>
    <w:rsid w:val="00473666"/>
    <w:rsid w:val="00482BF6"/>
    <w:rsid w:val="00484071"/>
    <w:rsid w:val="00495151"/>
    <w:rsid w:val="004A59D5"/>
    <w:rsid w:val="004A6CEC"/>
    <w:rsid w:val="004B15D8"/>
    <w:rsid w:val="004B1964"/>
    <w:rsid w:val="004B713B"/>
    <w:rsid w:val="004C77F3"/>
    <w:rsid w:val="004D0412"/>
    <w:rsid w:val="004D3734"/>
    <w:rsid w:val="004D7F1E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493C"/>
    <w:rsid w:val="00587292"/>
    <w:rsid w:val="00587E9A"/>
    <w:rsid w:val="00590BAA"/>
    <w:rsid w:val="0059168D"/>
    <w:rsid w:val="005937F3"/>
    <w:rsid w:val="00597525"/>
    <w:rsid w:val="005A5F5C"/>
    <w:rsid w:val="005A6E62"/>
    <w:rsid w:val="005B3C51"/>
    <w:rsid w:val="005B651F"/>
    <w:rsid w:val="005C0573"/>
    <w:rsid w:val="005C3512"/>
    <w:rsid w:val="005C3D1D"/>
    <w:rsid w:val="005C69E0"/>
    <w:rsid w:val="005D1211"/>
    <w:rsid w:val="005E412B"/>
    <w:rsid w:val="005E6038"/>
    <w:rsid w:val="005F22E6"/>
    <w:rsid w:val="005F3C11"/>
    <w:rsid w:val="005F4C71"/>
    <w:rsid w:val="005F57B4"/>
    <w:rsid w:val="005F7BB1"/>
    <w:rsid w:val="00607CAE"/>
    <w:rsid w:val="00610C4A"/>
    <w:rsid w:val="00611E63"/>
    <w:rsid w:val="00612C4A"/>
    <w:rsid w:val="006148BC"/>
    <w:rsid w:val="0062042E"/>
    <w:rsid w:val="00621B04"/>
    <w:rsid w:val="00640DC6"/>
    <w:rsid w:val="00642DB0"/>
    <w:rsid w:val="00647D0C"/>
    <w:rsid w:val="00650BC3"/>
    <w:rsid w:val="00656A4D"/>
    <w:rsid w:val="006572C2"/>
    <w:rsid w:val="00657C1E"/>
    <w:rsid w:val="00657E35"/>
    <w:rsid w:val="0066015F"/>
    <w:rsid w:val="00667CDD"/>
    <w:rsid w:val="0068201D"/>
    <w:rsid w:val="006834FE"/>
    <w:rsid w:val="00687834"/>
    <w:rsid w:val="00693119"/>
    <w:rsid w:val="006A63B9"/>
    <w:rsid w:val="006B1746"/>
    <w:rsid w:val="006B42EE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E6FCE"/>
    <w:rsid w:val="006F3C66"/>
    <w:rsid w:val="0070511B"/>
    <w:rsid w:val="00706DC5"/>
    <w:rsid w:val="00713F21"/>
    <w:rsid w:val="00714E0D"/>
    <w:rsid w:val="007237EC"/>
    <w:rsid w:val="00723C86"/>
    <w:rsid w:val="007323BE"/>
    <w:rsid w:val="00732848"/>
    <w:rsid w:val="007339C3"/>
    <w:rsid w:val="00733EE6"/>
    <w:rsid w:val="00734B0D"/>
    <w:rsid w:val="007528F5"/>
    <w:rsid w:val="00755E78"/>
    <w:rsid w:val="007567F6"/>
    <w:rsid w:val="00757930"/>
    <w:rsid w:val="007606BC"/>
    <w:rsid w:val="0076363B"/>
    <w:rsid w:val="00766843"/>
    <w:rsid w:val="00775488"/>
    <w:rsid w:val="007771C1"/>
    <w:rsid w:val="00780E5B"/>
    <w:rsid w:val="00781993"/>
    <w:rsid w:val="0078251F"/>
    <w:rsid w:val="00784459"/>
    <w:rsid w:val="00790F43"/>
    <w:rsid w:val="00797D4D"/>
    <w:rsid w:val="007A5B01"/>
    <w:rsid w:val="007A6360"/>
    <w:rsid w:val="007B14C6"/>
    <w:rsid w:val="007B4F55"/>
    <w:rsid w:val="007B57DE"/>
    <w:rsid w:val="007C1DAF"/>
    <w:rsid w:val="007C36D5"/>
    <w:rsid w:val="007C3F9B"/>
    <w:rsid w:val="007D2438"/>
    <w:rsid w:val="007D43E5"/>
    <w:rsid w:val="007E06CC"/>
    <w:rsid w:val="007E2EA7"/>
    <w:rsid w:val="007E5675"/>
    <w:rsid w:val="007F02F5"/>
    <w:rsid w:val="00802BCE"/>
    <w:rsid w:val="00804D1D"/>
    <w:rsid w:val="008126A4"/>
    <w:rsid w:val="00813B2F"/>
    <w:rsid w:val="00820D89"/>
    <w:rsid w:val="0082660B"/>
    <w:rsid w:val="00827A5D"/>
    <w:rsid w:val="00841EB0"/>
    <w:rsid w:val="00852D9C"/>
    <w:rsid w:val="00856EB2"/>
    <w:rsid w:val="00860B4D"/>
    <w:rsid w:val="00862A4E"/>
    <w:rsid w:val="0086628B"/>
    <w:rsid w:val="00876626"/>
    <w:rsid w:val="00881337"/>
    <w:rsid w:val="0088256D"/>
    <w:rsid w:val="00882ED1"/>
    <w:rsid w:val="008910B4"/>
    <w:rsid w:val="0089138D"/>
    <w:rsid w:val="00891980"/>
    <w:rsid w:val="008A2408"/>
    <w:rsid w:val="008A5DDE"/>
    <w:rsid w:val="008A7078"/>
    <w:rsid w:val="008B0D59"/>
    <w:rsid w:val="008B5CFB"/>
    <w:rsid w:val="008B606D"/>
    <w:rsid w:val="008C3DEE"/>
    <w:rsid w:val="008C6823"/>
    <w:rsid w:val="008D1487"/>
    <w:rsid w:val="008D61D1"/>
    <w:rsid w:val="008D64D5"/>
    <w:rsid w:val="008E5B2F"/>
    <w:rsid w:val="008F049C"/>
    <w:rsid w:val="008F2E2B"/>
    <w:rsid w:val="008F3607"/>
    <w:rsid w:val="008F38D1"/>
    <w:rsid w:val="009031E0"/>
    <w:rsid w:val="00906BEB"/>
    <w:rsid w:val="00911B1F"/>
    <w:rsid w:val="009133D2"/>
    <w:rsid w:val="00915E8D"/>
    <w:rsid w:val="00917FAC"/>
    <w:rsid w:val="00923903"/>
    <w:rsid w:val="009256D1"/>
    <w:rsid w:val="00927977"/>
    <w:rsid w:val="00927ADD"/>
    <w:rsid w:val="00930D34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73CE1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B31C7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A02F0A"/>
    <w:rsid w:val="00A065C2"/>
    <w:rsid w:val="00A07156"/>
    <w:rsid w:val="00A24CF0"/>
    <w:rsid w:val="00A258E7"/>
    <w:rsid w:val="00A34696"/>
    <w:rsid w:val="00A419E7"/>
    <w:rsid w:val="00A46E76"/>
    <w:rsid w:val="00A478FE"/>
    <w:rsid w:val="00A740B5"/>
    <w:rsid w:val="00A822C0"/>
    <w:rsid w:val="00A8380A"/>
    <w:rsid w:val="00A83FB4"/>
    <w:rsid w:val="00A84504"/>
    <w:rsid w:val="00A90C52"/>
    <w:rsid w:val="00A949BD"/>
    <w:rsid w:val="00A9571A"/>
    <w:rsid w:val="00A97742"/>
    <w:rsid w:val="00AA31F4"/>
    <w:rsid w:val="00AB34B8"/>
    <w:rsid w:val="00AB5B6A"/>
    <w:rsid w:val="00AB6004"/>
    <w:rsid w:val="00AB73C4"/>
    <w:rsid w:val="00AC19C4"/>
    <w:rsid w:val="00AD0CD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3111"/>
    <w:rsid w:val="00B26E19"/>
    <w:rsid w:val="00B37D90"/>
    <w:rsid w:val="00B41BD5"/>
    <w:rsid w:val="00B43F5C"/>
    <w:rsid w:val="00B4406A"/>
    <w:rsid w:val="00B47D85"/>
    <w:rsid w:val="00B543CD"/>
    <w:rsid w:val="00B553A5"/>
    <w:rsid w:val="00B55512"/>
    <w:rsid w:val="00B61B7F"/>
    <w:rsid w:val="00B6249A"/>
    <w:rsid w:val="00B72F39"/>
    <w:rsid w:val="00B76849"/>
    <w:rsid w:val="00B7767C"/>
    <w:rsid w:val="00B77A35"/>
    <w:rsid w:val="00B82C92"/>
    <w:rsid w:val="00B855DE"/>
    <w:rsid w:val="00B85843"/>
    <w:rsid w:val="00B9622B"/>
    <w:rsid w:val="00BB292B"/>
    <w:rsid w:val="00BB69D9"/>
    <w:rsid w:val="00BB7001"/>
    <w:rsid w:val="00BC053A"/>
    <w:rsid w:val="00BC7C32"/>
    <w:rsid w:val="00BD2950"/>
    <w:rsid w:val="00BD38AD"/>
    <w:rsid w:val="00BD6D6C"/>
    <w:rsid w:val="00BD7741"/>
    <w:rsid w:val="00BE2674"/>
    <w:rsid w:val="00BE4CB8"/>
    <w:rsid w:val="00BE5F1A"/>
    <w:rsid w:val="00BF1470"/>
    <w:rsid w:val="00C06D64"/>
    <w:rsid w:val="00C07CB5"/>
    <w:rsid w:val="00C15555"/>
    <w:rsid w:val="00C208AF"/>
    <w:rsid w:val="00C27920"/>
    <w:rsid w:val="00C31AA3"/>
    <w:rsid w:val="00C333CF"/>
    <w:rsid w:val="00C351B9"/>
    <w:rsid w:val="00C50B2F"/>
    <w:rsid w:val="00C5148C"/>
    <w:rsid w:val="00C519F5"/>
    <w:rsid w:val="00C6365F"/>
    <w:rsid w:val="00C71C67"/>
    <w:rsid w:val="00C71EBD"/>
    <w:rsid w:val="00C859F7"/>
    <w:rsid w:val="00C9195B"/>
    <w:rsid w:val="00C95127"/>
    <w:rsid w:val="00CA574F"/>
    <w:rsid w:val="00CA76EF"/>
    <w:rsid w:val="00CB25B9"/>
    <w:rsid w:val="00CB3076"/>
    <w:rsid w:val="00CB3CF4"/>
    <w:rsid w:val="00CB3E30"/>
    <w:rsid w:val="00CC1A2E"/>
    <w:rsid w:val="00CC2E46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A1C"/>
    <w:rsid w:val="00D02C09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56EE"/>
    <w:rsid w:val="00D61A66"/>
    <w:rsid w:val="00D6652C"/>
    <w:rsid w:val="00D66E27"/>
    <w:rsid w:val="00D71E49"/>
    <w:rsid w:val="00D80336"/>
    <w:rsid w:val="00D80FBB"/>
    <w:rsid w:val="00D830E9"/>
    <w:rsid w:val="00D90F08"/>
    <w:rsid w:val="00DA305F"/>
    <w:rsid w:val="00DB0BA7"/>
    <w:rsid w:val="00DB0C1E"/>
    <w:rsid w:val="00DC555E"/>
    <w:rsid w:val="00DC7EBB"/>
    <w:rsid w:val="00DD3E6D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11B76"/>
    <w:rsid w:val="00E11F17"/>
    <w:rsid w:val="00E12085"/>
    <w:rsid w:val="00E12DED"/>
    <w:rsid w:val="00E16567"/>
    <w:rsid w:val="00E24208"/>
    <w:rsid w:val="00E304F8"/>
    <w:rsid w:val="00E31FB4"/>
    <w:rsid w:val="00E41DCA"/>
    <w:rsid w:val="00E45A0E"/>
    <w:rsid w:val="00E4792F"/>
    <w:rsid w:val="00E633B7"/>
    <w:rsid w:val="00E65F71"/>
    <w:rsid w:val="00E7013E"/>
    <w:rsid w:val="00E83768"/>
    <w:rsid w:val="00E84CC1"/>
    <w:rsid w:val="00E933E2"/>
    <w:rsid w:val="00E94450"/>
    <w:rsid w:val="00E966CC"/>
    <w:rsid w:val="00EA3C5C"/>
    <w:rsid w:val="00EB2FD8"/>
    <w:rsid w:val="00EB4EE0"/>
    <w:rsid w:val="00EB715F"/>
    <w:rsid w:val="00EC4FBA"/>
    <w:rsid w:val="00EC5773"/>
    <w:rsid w:val="00EC71A5"/>
    <w:rsid w:val="00EC781A"/>
    <w:rsid w:val="00ED0B3B"/>
    <w:rsid w:val="00ED216A"/>
    <w:rsid w:val="00ED2311"/>
    <w:rsid w:val="00ED2CCA"/>
    <w:rsid w:val="00ED3590"/>
    <w:rsid w:val="00ED57E2"/>
    <w:rsid w:val="00ED5C3C"/>
    <w:rsid w:val="00EE34F5"/>
    <w:rsid w:val="00EF57FB"/>
    <w:rsid w:val="00F01449"/>
    <w:rsid w:val="00F0176F"/>
    <w:rsid w:val="00F035A2"/>
    <w:rsid w:val="00F03D02"/>
    <w:rsid w:val="00F06DF4"/>
    <w:rsid w:val="00F107EA"/>
    <w:rsid w:val="00F11DF0"/>
    <w:rsid w:val="00F12375"/>
    <w:rsid w:val="00F25B83"/>
    <w:rsid w:val="00F2634D"/>
    <w:rsid w:val="00F276FE"/>
    <w:rsid w:val="00F3141F"/>
    <w:rsid w:val="00F31EF3"/>
    <w:rsid w:val="00F35A41"/>
    <w:rsid w:val="00F42475"/>
    <w:rsid w:val="00F4256E"/>
    <w:rsid w:val="00F450EE"/>
    <w:rsid w:val="00F45E28"/>
    <w:rsid w:val="00F50295"/>
    <w:rsid w:val="00F521B7"/>
    <w:rsid w:val="00F57331"/>
    <w:rsid w:val="00F60F22"/>
    <w:rsid w:val="00F619D3"/>
    <w:rsid w:val="00F66B8F"/>
    <w:rsid w:val="00F729A5"/>
    <w:rsid w:val="00F731D9"/>
    <w:rsid w:val="00F7369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D70B6"/>
    <w:rsid w:val="00FE3A1F"/>
    <w:rsid w:val="00FE5C14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E721-0722-4AB4-84C7-F08EE2C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17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Cendrowska Anna</cp:lastModifiedBy>
  <cp:revision>2</cp:revision>
  <cp:lastPrinted>2016-05-04T10:22:00Z</cp:lastPrinted>
  <dcterms:created xsi:type="dcterms:W3CDTF">2025-07-15T06:42:00Z</dcterms:created>
  <dcterms:modified xsi:type="dcterms:W3CDTF">2025-07-15T06:42:00Z</dcterms:modified>
</cp:coreProperties>
</file>